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2F31E6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90BFA" w:rsidRPr="00790BFA">
        <w:rPr>
          <w:rFonts w:ascii="Arial" w:hAnsi="Arial" w:cs="Arial"/>
          <w:b/>
          <w:bCs/>
        </w:rPr>
        <w:t>Wykonanie węzła cieplnego przy ul. Wolności 42 w Strzelcach Krajeńskich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C1D40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790BFA"/>
    <w:rsid w:val="00831C8E"/>
    <w:rsid w:val="008C2696"/>
    <w:rsid w:val="00915355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44D"/>
    <w:rsid w:val="00CD7B1C"/>
    <w:rsid w:val="00D7614E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402</Characters>
  <Application>Microsoft Office Word</Application>
  <DocSecurity>0</DocSecurity>
  <Lines>3</Lines>
  <Paragraphs>1</Paragraphs>
  <ScaleCrop>false</ScaleCrop>
  <Company>SE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5</cp:revision>
  <dcterms:created xsi:type="dcterms:W3CDTF">2022-10-20T08:44:00Z</dcterms:created>
  <dcterms:modified xsi:type="dcterms:W3CDTF">2024-05-22T08:27:00Z</dcterms:modified>
  <dc:language>pl-PL</dc:language>
</cp:coreProperties>
</file>